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461FB1">
        <w:rPr>
          <w:rFonts w:ascii="Times New Roman" w:hAnsi="Times New Roman" w:cs="Times New Roman"/>
          <w:sz w:val="24"/>
          <w:szCs w:val="24"/>
        </w:rPr>
        <w:t>8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76B1C" w:rsidP="00B5511F">
      <w:pPr>
        <w:jc w:val="right"/>
        <w:rPr>
          <w:sz w:val="24"/>
          <w:szCs w:val="24"/>
        </w:rPr>
      </w:pPr>
      <w:r>
        <w:rPr>
          <w:sz w:val="22"/>
          <w:szCs w:val="22"/>
        </w:rPr>
        <w:t>от 01 декабря 2020 года № 9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461FB1" w:rsidRDefault="00E11BA8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ИСТОЧНИКИ</w:t>
      </w:r>
    </w:p>
    <w:p w:rsidR="00E11BA8" w:rsidRPr="00461FB1" w:rsidRDefault="00804AD2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E11BA8" w:rsidRPr="00461FB1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</w:p>
    <w:p w:rsidR="0073242F" w:rsidRPr="00461FB1" w:rsidRDefault="00A11117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5003A" w:rsidRPr="00461FB1">
        <w:rPr>
          <w:rFonts w:ascii="Times New Roman" w:hAnsi="Times New Roman" w:cs="Times New Roman"/>
          <w:sz w:val="24"/>
          <w:szCs w:val="24"/>
        </w:rPr>
        <w:t xml:space="preserve"> УРАЙ</w:t>
      </w:r>
      <w:r w:rsidR="0082384C"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466" w:rsidRDefault="00FF5466" w:rsidP="00FF54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на 20</w:t>
      </w:r>
      <w:r w:rsidR="000252AE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1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="00FA0579" w:rsidRPr="00461FB1">
        <w:rPr>
          <w:rFonts w:ascii="Times New Roman" w:hAnsi="Times New Roman" w:cs="Times New Roman"/>
          <w:sz w:val="24"/>
          <w:szCs w:val="24"/>
        </w:rPr>
        <w:t xml:space="preserve">на </w:t>
      </w:r>
      <w:r w:rsidRPr="00461FB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8E6449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2</w:t>
      </w:r>
      <w:r w:rsidR="007D3C68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Pr="00461FB1">
        <w:rPr>
          <w:rFonts w:ascii="Times New Roman" w:hAnsi="Times New Roman" w:cs="Times New Roman"/>
          <w:sz w:val="24"/>
          <w:szCs w:val="24"/>
        </w:rPr>
        <w:t>20</w:t>
      </w:r>
      <w:r w:rsidR="008A3242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3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>ов</w:t>
      </w:r>
      <w:r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F8" w:rsidRDefault="009A16F8" w:rsidP="009A16F8">
      <w:pPr>
        <w:autoSpaceDE w:val="0"/>
        <w:autoSpaceDN w:val="0"/>
        <w:adjustRightInd w:val="0"/>
        <w:jc w:val="center"/>
        <w:rPr>
          <w:color w:val="392C69"/>
        </w:rPr>
      </w:pPr>
      <w:r>
        <w:rPr>
          <w:color w:val="392C69"/>
        </w:rPr>
        <w:t xml:space="preserve">(в ред. </w:t>
      </w:r>
      <w:hyperlink r:id="rId7" w:history="1">
        <w:r>
          <w:rPr>
            <w:color w:val="0000FF"/>
          </w:rPr>
          <w:t>решения</w:t>
        </w:r>
      </w:hyperlink>
      <w:r>
        <w:rPr>
          <w:color w:val="392C69"/>
        </w:rPr>
        <w:t xml:space="preserve"> Думы города Урай от 18.02.2021 N 5</w:t>
      </w:r>
      <w:r w:rsidR="00A277E1">
        <w:rPr>
          <w:color w:val="392C69"/>
        </w:rPr>
        <w:t>, 29.04.2021 №33</w:t>
      </w:r>
      <w:r>
        <w:rPr>
          <w:color w:val="392C69"/>
        </w:rPr>
        <w:t xml:space="preserve">)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A61269" w:rsidRPr="006C33A7" w:rsidTr="00DB7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37B4" w:rsidRDefault="009A16F8" w:rsidP="00E304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 504,7</w:t>
            </w:r>
          </w:p>
          <w:p w:rsidR="00FC5265" w:rsidRPr="001A03BA" w:rsidRDefault="00FC5265" w:rsidP="008705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2637B4" w:rsidP="00263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27 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932AE5" w:rsidP="009C5C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</w:t>
            </w:r>
            <w:r w:rsidR="009C5C2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9A16F8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504,7</w:t>
            </w:r>
          </w:p>
          <w:p w:rsidR="00E3049C" w:rsidRPr="00E3049C" w:rsidRDefault="00E3049C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9A16F8" w:rsidP="00932A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8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9A16F8" w:rsidP="002935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604,7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CF3B7F" w:rsidP="00CF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A16F8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800,0</w:t>
            </w:r>
          </w:p>
          <w:p w:rsidR="005A3F61" w:rsidRPr="006C33A7" w:rsidRDefault="005A3F61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A16F8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 604,7</w:t>
            </w:r>
          </w:p>
        </w:tc>
      </w:tr>
      <w:tr w:rsidR="006C33A7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9A16F8" w:rsidP="00604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 96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045A27" w:rsidP="00D85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565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9C5C28" w:rsidP="009C5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 757,3</w:t>
            </w:r>
          </w:p>
        </w:tc>
      </w:tr>
      <w:tr w:rsidR="006C33A7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C04A2B" w:rsidRDefault="006C33A7" w:rsidP="001A7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7986">
              <w:rPr>
                <w:rFonts w:ascii="Times New Roman" w:hAnsi="Times New Roman" w:cs="Times New Roman"/>
                <w:bCs/>
                <w:sz w:val="24"/>
                <w:szCs w:val="24"/>
              </w:rPr>
              <w:t>3 359 177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1A7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7986">
              <w:rPr>
                <w:rFonts w:ascii="Times New Roman" w:hAnsi="Times New Roman" w:cs="Times New Roman"/>
                <w:bCs/>
                <w:sz w:val="24"/>
                <w:szCs w:val="24"/>
              </w:rPr>
              <w:t>3 086 795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1A7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7986">
              <w:rPr>
                <w:rFonts w:ascii="Times New Roman" w:hAnsi="Times New Roman" w:cs="Times New Roman"/>
                <w:bCs/>
                <w:sz w:val="24"/>
                <w:szCs w:val="24"/>
              </w:rPr>
              <w:t>3 155 694,0</w:t>
            </w:r>
          </w:p>
        </w:tc>
      </w:tr>
      <w:tr w:rsidR="008A470C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7A327C" w:rsidRDefault="007A327C" w:rsidP="007A3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C">
              <w:rPr>
                <w:rFonts w:ascii="Times New Roman" w:hAnsi="Times New Roman" w:cs="Times New Roman"/>
                <w:sz w:val="24"/>
                <w:szCs w:val="24"/>
              </w:rPr>
              <w:t xml:space="preserve">000 01 05 02 01 04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3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8A47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1A7986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501 1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1A7986" w:rsidP="007D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46 361,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1A7986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15 451,3</w:t>
            </w:r>
          </w:p>
        </w:tc>
      </w:tr>
      <w:tr w:rsidR="008A470C" w:rsidRPr="006C33A7" w:rsidTr="00DB748C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8A470C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E66A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9A16F8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 46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045A27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 565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7D3526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757,3</w:t>
            </w:r>
            <w:r w:rsidR="008A4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461FB1">
      <w:footerReference w:type="default" r:id="rId8"/>
      <w:pgSz w:w="11907" w:h="16840" w:code="9"/>
      <w:pgMar w:top="851" w:right="851" w:bottom="851" w:left="1418" w:header="720" w:footer="720" w:gutter="0"/>
      <w:pgNumType w:start="19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834" w:rsidRDefault="00672834" w:rsidP="003A47B0">
      <w:r>
        <w:separator/>
      </w:r>
    </w:p>
  </w:endnote>
  <w:endnote w:type="continuationSeparator" w:id="0">
    <w:p w:rsidR="00672834" w:rsidRDefault="00672834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7" w:rsidRDefault="001801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834" w:rsidRDefault="00672834" w:rsidP="003A47B0">
      <w:r>
        <w:separator/>
      </w:r>
    </w:p>
  </w:footnote>
  <w:footnote w:type="continuationSeparator" w:id="0">
    <w:p w:rsidR="00672834" w:rsidRDefault="00672834" w:rsidP="003A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268F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D78"/>
    <w:rsid w:val="001801E7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A7986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76B1C"/>
    <w:rsid w:val="00293032"/>
    <w:rsid w:val="002935CE"/>
    <w:rsid w:val="002A5775"/>
    <w:rsid w:val="002B4523"/>
    <w:rsid w:val="002B7A16"/>
    <w:rsid w:val="002C1B99"/>
    <w:rsid w:val="002E3416"/>
    <w:rsid w:val="002F2170"/>
    <w:rsid w:val="002F7D9A"/>
    <w:rsid w:val="00302635"/>
    <w:rsid w:val="003160B6"/>
    <w:rsid w:val="003201A7"/>
    <w:rsid w:val="00327248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61FB1"/>
    <w:rsid w:val="00463D14"/>
    <w:rsid w:val="00493A5A"/>
    <w:rsid w:val="004A31C2"/>
    <w:rsid w:val="004A5A59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64FE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53653"/>
    <w:rsid w:val="006558E9"/>
    <w:rsid w:val="006562EC"/>
    <w:rsid w:val="006674B2"/>
    <w:rsid w:val="00672834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5A2D"/>
    <w:rsid w:val="00793140"/>
    <w:rsid w:val="0079393E"/>
    <w:rsid w:val="007A09F4"/>
    <w:rsid w:val="007A327C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A2064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76E5B"/>
    <w:rsid w:val="00982322"/>
    <w:rsid w:val="00997E10"/>
    <w:rsid w:val="009A042D"/>
    <w:rsid w:val="009A16F8"/>
    <w:rsid w:val="009A17AD"/>
    <w:rsid w:val="009A5E20"/>
    <w:rsid w:val="009C0E95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277E1"/>
    <w:rsid w:val="00A43FCA"/>
    <w:rsid w:val="00A61269"/>
    <w:rsid w:val="00A651D7"/>
    <w:rsid w:val="00A7000A"/>
    <w:rsid w:val="00A73945"/>
    <w:rsid w:val="00A74883"/>
    <w:rsid w:val="00A76113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A71F2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A01A9"/>
    <w:rsid w:val="00EA06D8"/>
    <w:rsid w:val="00EA0AD8"/>
    <w:rsid w:val="00EA2FD6"/>
    <w:rsid w:val="00EA32D5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C992B-2E5B-4093-BC03-4C202978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1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20</cp:revision>
  <cp:lastPrinted>2020-12-01T09:32:00Z</cp:lastPrinted>
  <dcterms:created xsi:type="dcterms:W3CDTF">2020-01-27T05:56:00Z</dcterms:created>
  <dcterms:modified xsi:type="dcterms:W3CDTF">2021-05-24T10:18:00Z</dcterms:modified>
</cp:coreProperties>
</file>